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島家文書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島家文書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都教育庁社会教育部文化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641.html</w:t>
      </w:r>
    </w:p>
    <w:p>
      <w:r>
        <w:t>更多相关图书推荐：https://www.jiaokey.com</w:t>
      </w:r>
    </w:p>
    <w:p>
      <w:r>
        <w:t>東京都教育庁社会教育部文化課 出版图书：https://www.jiaokey.com/tag/東京都教育庁社会教育部文化課.html</w:t>
      </w:r>
    </w:p>
    <w:p>
      <w:r>
        <w:t>关键词搜索：https://www.jiaokey.com/tag/田島家文書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